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color w:val="auto"/>
          <w:sz w:val="24"/>
          <w:szCs w:val="22"/>
        </w:rPr>
        <w:id w:val="328731579"/>
        <w:docPartObj>
          <w:docPartGallery w:val="Table of Contents"/>
          <w:docPartUnique/>
        </w:docPartObj>
      </w:sdtPr>
      <w:sdtEndPr>
        <w:rPr>
          <w:b/>
          <w:bCs/>
          <w:noProof/>
        </w:rPr>
      </w:sdtEndPr>
      <w:sdtContent>
        <w:p w14:paraId="5F8EFD6E" w14:textId="1ACA2DA6" w:rsidR="0026095C" w:rsidRDefault="0026095C">
          <w:pPr>
            <w:pStyle w:val="TOCHeading"/>
          </w:pPr>
          <w:r>
            <w:t>Contents</w:t>
          </w:r>
        </w:p>
        <w:p w14:paraId="3750C097" w14:textId="24F493F8" w:rsidR="002578E6" w:rsidRDefault="0026095C">
          <w:pPr>
            <w:pStyle w:val="TOC1"/>
            <w:tabs>
              <w:tab w:val="left" w:pos="440"/>
              <w:tab w:val="right" w:leader="dot" w:pos="9016"/>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72755078" w:history="1">
            <w:r w:rsidR="002578E6" w:rsidRPr="003628AF">
              <w:rPr>
                <w:rStyle w:val="Hyperlink"/>
                <w:noProof/>
              </w:rPr>
              <w:t>1.</w:t>
            </w:r>
            <w:r w:rsidR="002578E6">
              <w:rPr>
                <w:rFonts w:asciiTheme="minorHAnsi" w:eastAsiaTheme="minorEastAsia" w:hAnsiTheme="minorHAnsi"/>
                <w:noProof/>
                <w:sz w:val="22"/>
                <w:lang w:eastAsia="hr-HR"/>
              </w:rPr>
              <w:tab/>
            </w:r>
            <w:r w:rsidR="002578E6" w:rsidRPr="003628AF">
              <w:rPr>
                <w:rStyle w:val="Hyperlink"/>
                <w:noProof/>
              </w:rPr>
              <w:t>Uvod</w:t>
            </w:r>
            <w:r w:rsidR="002578E6">
              <w:rPr>
                <w:noProof/>
                <w:webHidden/>
              </w:rPr>
              <w:tab/>
            </w:r>
            <w:r w:rsidR="002578E6">
              <w:rPr>
                <w:noProof/>
                <w:webHidden/>
              </w:rPr>
              <w:fldChar w:fldCharType="begin"/>
            </w:r>
            <w:r w:rsidR="002578E6">
              <w:rPr>
                <w:noProof/>
                <w:webHidden/>
              </w:rPr>
              <w:instrText xml:space="preserve"> PAGEREF _Toc72755078 \h </w:instrText>
            </w:r>
            <w:r w:rsidR="002578E6">
              <w:rPr>
                <w:noProof/>
                <w:webHidden/>
              </w:rPr>
            </w:r>
            <w:r w:rsidR="002578E6">
              <w:rPr>
                <w:noProof/>
                <w:webHidden/>
              </w:rPr>
              <w:fldChar w:fldCharType="separate"/>
            </w:r>
            <w:r w:rsidR="002578E6">
              <w:rPr>
                <w:noProof/>
                <w:webHidden/>
              </w:rPr>
              <w:t>3</w:t>
            </w:r>
            <w:r w:rsidR="002578E6">
              <w:rPr>
                <w:noProof/>
                <w:webHidden/>
              </w:rPr>
              <w:fldChar w:fldCharType="end"/>
            </w:r>
          </w:hyperlink>
        </w:p>
        <w:p w14:paraId="2FF9365A" w14:textId="51B33D7A" w:rsidR="002578E6" w:rsidRDefault="002578E6">
          <w:pPr>
            <w:pStyle w:val="TOC2"/>
            <w:tabs>
              <w:tab w:val="left" w:pos="880"/>
              <w:tab w:val="right" w:leader="dot" w:pos="9016"/>
            </w:tabs>
            <w:rPr>
              <w:rFonts w:asciiTheme="minorHAnsi" w:eastAsiaTheme="minorEastAsia" w:hAnsiTheme="minorHAnsi"/>
              <w:noProof/>
              <w:sz w:val="22"/>
              <w:lang w:eastAsia="hr-HR"/>
            </w:rPr>
          </w:pPr>
          <w:hyperlink w:anchor="_Toc72755079" w:history="1">
            <w:r w:rsidRPr="003628AF">
              <w:rPr>
                <w:rStyle w:val="Hyperlink"/>
                <w:noProof/>
              </w:rPr>
              <w:t>1.1.</w:t>
            </w:r>
            <w:r>
              <w:rPr>
                <w:rFonts w:asciiTheme="minorHAnsi" w:eastAsiaTheme="minorEastAsia" w:hAnsiTheme="minorHAnsi"/>
                <w:noProof/>
                <w:sz w:val="22"/>
                <w:lang w:eastAsia="hr-HR"/>
              </w:rPr>
              <w:tab/>
            </w:r>
            <w:r w:rsidRPr="003628AF">
              <w:rPr>
                <w:rStyle w:val="Hyperlink"/>
                <w:noProof/>
              </w:rPr>
              <w:t>Zadatak završnog rada</w:t>
            </w:r>
            <w:r>
              <w:rPr>
                <w:noProof/>
                <w:webHidden/>
              </w:rPr>
              <w:tab/>
            </w:r>
            <w:r>
              <w:rPr>
                <w:noProof/>
                <w:webHidden/>
              </w:rPr>
              <w:fldChar w:fldCharType="begin"/>
            </w:r>
            <w:r>
              <w:rPr>
                <w:noProof/>
                <w:webHidden/>
              </w:rPr>
              <w:instrText xml:space="preserve"> PAGEREF _Toc72755079 \h </w:instrText>
            </w:r>
            <w:r>
              <w:rPr>
                <w:noProof/>
                <w:webHidden/>
              </w:rPr>
            </w:r>
            <w:r>
              <w:rPr>
                <w:noProof/>
                <w:webHidden/>
              </w:rPr>
              <w:fldChar w:fldCharType="separate"/>
            </w:r>
            <w:r>
              <w:rPr>
                <w:noProof/>
                <w:webHidden/>
              </w:rPr>
              <w:t>3</w:t>
            </w:r>
            <w:r>
              <w:rPr>
                <w:noProof/>
                <w:webHidden/>
              </w:rPr>
              <w:fldChar w:fldCharType="end"/>
            </w:r>
          </w:hyperlink>
        </w:p>
        <w:p w14:paraId="06A6D7D7" w14:textId="0A367433" w:rsidR="002578E6" w:rsidRDefault="002578E6">
          <w:pPr>
            <w:pStyle w:val="TOC1"/>
            <w:tabs>
              <w:tab w:val="left" w:pos="440"/>
              <w:tab w:val="right" w:leader="dot" w:pos="9016"/>
            </w:tabs>
            <w:rPr>
              <w:rFonts w:asciiTheme="minorHAnsi" w:eastAsiaTheme="minorEastAsia" w:hAnsiTheme="minorHAnsi"/>
              <w:noProof/>
              <w:sz w:val="22"/>
              <w:lang w:eastAsia="hr-HR"/>
            </w:rPr>
          </w:pPr>
          <w:hyperlink w:anchor="_Toc72755080" w:history="1">
            <w:r w:rsidRPr="003628AF">
              <w:rPr>
                <w:rStyle w:val="Hyperlink"/>
                <w:noProof/>
              </w:rPr>
              <w:t>2.</w:t>
            </w:r>
            <w:r>
              <w:rPr>
                <w:rFonts w:asciiTheme="minorHAnsi" w:eastAsiaTheme="minorEastAsia" w:hAnsiTheme="minorHAnsi"/>
                <w:noProof/>
                <w:sz w:val="22"/>
                <w:lang w:eastAsia="hr-HR"/>
              </w:rPr>
              <w:tab/>
            </w:r>
            <w:r w:rsidRPr="003628AF">
              <w:rPr>
                <w:rStyle w:val="Hyperlink"/>
                <w:noProof/>
              </w:rPr>
              <w:t>Strojno učenje</w:t>
            </w:r>
            <w:r>
              <w:rPr>
                <w:noProof/>
                <w:webHidden/>
              </w:rPr>
              <w:tab/>
            </w:r>
            <w:r>
              <w:rPr>
                <w:noProof/>
                <w:webHidden/>
              </w:rPr>
              <w:fldChar w:fldCharType="begin"/>
            </w:r>
            <w:r>
              <w:rPr>
                <w:noProof/>
                <w:webHidden/>
              </w:rPr>
              <w:instrText xml:space="preserve"> PAGEREF _Toc72755080 \h </w:instrText>
            </w:r>
            <w:r>
              <w:rPr>
                <w:noProof/>
                <w:webHidden/>
              </w:rPr>
            </w:r>
            <w:r>
              <w:rPr>
                <w:noProof/>
                <w:webHidden/>
              </w:rPr>
              <w:fldChar w:fldCharType="separate"/>
            </w:r>
            <w:r>
              <w:rPr>
                <w:noProof/>
                <w:webHidden/>
              </w:rPr>
              <w:t>4</w:t>
            </w:r>
            <w:r>
              <w:rPr>
                <w:noProof/>
                <w:webHidden/>
              </w:rPr>
              <w:fldChar w:fldCharType="end"/>
            </w:r>
          </w:hyperlink>
        </w:p>
        <w:p w14:paraId="49B30EF9" w14:textId="01B716AB" w:rsidR="002578E6" w:rsidRDefault="002578E6">
          <w:pPr>
            <w:pStyle w:val="TOC2"/>
            <w:tabs>
              <w:tab w:val="left" w:pos="880"/>
              <w:tab w:val="right" w:leader="dot" w:pos="9016"/>
            </w:tabs>
            <w:rPr>
              <w:rFonts w:asciiTheme="minorHAnsi" w:eastAsiaTheme="minorEastAsia" w:hAnsiTheme="minorHAnsi"/>
              <w:noProof/>
              <w:sz w:val="22"/>
              <w:lang w:eastAsia="hr-HR"/>
            </w:rPr>
          </w:pPr>
          <w:hyperlink w:anchor="_Toc72755081" w:history="1">
            <w:r w:rsidRPr="003628AF">
              <w:rPr>
                <w:rStyle w:val="Hyperlink"/>
                <w:noProof/>
              </w:rPr>
              <w:t>2.1.</w:t>
            </w:r>
            <w:r>
              <w:rPr>
                <w:rFonts w:asciiTheme="minorHAnsi" w:eastAsiaTheme="minorEastAsia" w:hAnsiTheme="minorHAnsi"/>
                <w:noProof/>
                <w:sz w:val="22"/>
                <w:lang w:eastAsia="hr-HR"/>
              </w:rPr>
              <w:tab/>
            </w:r>
            <w:r w:rsidRPr="003628AF">
              <w:rPr>
                <w:rStyle w:val="Hyperlink"/>
                <w:noProof/>
              </w:rPr>
              <w:t>Nadzirano učenje</w:t>
            </w:r>
            <w:r>
              <w:rPr>
                <w:noProof/>
                <w:webHidden/>
              </w:rPr>
              <w:tab/>
            </w:r>
            <w:r>
              <w:rPr>
                <w:noProof/>
                <w:webHidden/>
              </w:rPr>
              <w:fldChar w:fldCharType="begin"/>
            </w:r>
            <w:r>
              <w:rPr>
                <w:noProof/>
                <w:webHidden/>
              </w:rPr>
              <w:instrText xml:space="preserve"> PAGEREF _Toc72755081 \h </w:instrText>
            </w:r>
            <w:r>
              <w:rPr>
                <w:noProof/>
                <w:webHidden/>
              </w:rPr>
            </w:r>
            <w:r>
              <w:rPr>
                <w:noProof/>
                <w:webHidden/>
              </w:rPr>
              <w:fldChar w:fldCharType="separate"/>
            </w:r>
            <w:r>
              <w:rPr>
                <w:noProof/>
                <w:webHidden/>
              </w:rPr>
              <w:t>4</w:t>
            </w:r>
            <w:r>
              <w:rPr>
                <w:noProof/>
                <w:webHidden/>
              </w:rPr>
              <w:fldChar w:fldCharType="end"/>
            </w:r>
          </w:hyperlink>
        </w:p>
        <w:p w14:paraId="75524550" w14:textId="5B413241" w:rsidR="002578E6" w:rsidRDefault="002578E6">
          <w:pPr>
            <w:pStyle w:val="TOC2"/>
            <w:tabs>
              <w:tab w:val="left" w:pos="880"/>
              <w:tab w:val="right" w:leader="dot" w:pos="9016"/>
            </w:tabs>
            <w:rPr>
              <w:rFonts w:asciiTheme="minorHAnsi" w:eastAsiaTheme="minorEastAsia" w:hAnsiTheme="minorHAnsi"/>
              <w:noProof/>
              <w:sz w:val="22"/>
              <w:lang w:eastAsia="hr-HR"/>
            </w:rPr>
          </w:pPr>
          <w:hyperlink w:anchor="_Toc72755082" w:history="1">
            <w:r w:rsidRPr="003628AF">
              <w:rPr>
                <w:rStyle w:val="Hyperlink"/>
                <w:noProof/>
              </w:rPr>
              <w:t>2.2.</w:t>
            </w:r>
            <w:r>
              <w:rPr>
                <w:rFonts w:asciiTheme="minorHAnsi" w:eastAsiaTheme="minorEastAsia" w:hAnsiTheme="minorHAnsi"/>
                <w:noProof/>
                <w:sz w:val="22"/>
                <w:lang w:eastAsia="hr-HR"/>
              </w:rPr>
              <w:tab/>
            </w:r>
            <w:r w:rsidRPr="003628AF">
              <w:rPr>
                <w:rStyle w:val="Hyperlink"/>
                <w:noProof/>
              </w:rPr>
              <w:t>Nenadzirano učenje</w:t>
            </w:r>
            <w:r>
              <w:rPr>
                <w:noProof/>
                <w:webHidden/>
              </w:rPr>
              <w:tab/>
            </w:r>
            <w:r>
              <w:rPr>
                <w:noProof/>
                <w:webHidden/>
              </w:rPr>
              <w:fldChar w:fldCharType="begin"/>
            </w:r>
            <w:r>
              <w:rPr>
                <w:noProof/>
                <w:webHidden/>
              </w:rPr>
              <w:instrText xml:space="preserve"> PAGEREF _Toc72755082 \h </w:instrText>
            </w:r>
            <w:r>
              <w:rPr>
                <w:noProof/>
                <w:webHidden/>
              </w:rPr>
            </w:r>
            <w:r>
              <w:rPr>
                <w:noProof/>
                <w:webHidden/>
              </w:rPr>
              <w:fldChar w:fldCharType="separate"/>
            </w:r>
            <w:r>
              <w:rPr>
                <w:noProof/>
                <w:webHidden/>
              </w:rPr>
              <w:t>5</w:t>
            </w:r>
            <w:r>
              <w:rPr>
                <w:noProof/>
                <w:webHidden/>
              </w:rPr>
              <w:fldChar w:fldCharType="end"/>
            </w:r>
          </w:hyperlink>
        </w:p>
        <w:p w14:paraId="703A0C9D" w14:textId="32703B9E" w:rsidR="002578E6" w:rsidRDefault="002578E6">
          <w:pPr>
            <w:pStyle w:val="TOC2"/>
            <w:tabs>
              <w:tab w:val="left" w:pos="880"/>
              <w:tab w:val="right" w:leader="dot" w:pos="9016"/>
            </w:tabs>
            <w:rPr>
              <w:rFonts w:asciiTheme="minorHAnsi" w:eastAsiaTheme="minorEastAsia" w:hAnsiTheme="minorHAnsi"/>
              <w:noProof/>
              <w:sz w:val="22"/>
              <w:lang w:eastAsia="hr-HR"/>
            </w:rPr>
          </w:pPr>
          <w:hyperlink w:anchor="_Toc72755083" w:history="1">
            <w:r w:rsidRPr="003628AF">
              <w:rPr>
                <w:rStyle w:val="Hyperlink"/>
                <w:noProof/>
              </w:rPr>
              <w:t>2.3.</w:t>
            </w:r>
            <w:r>
              <w:rPr>
                <w:rFonts w:asciiTheme="minorHAnsi" w:eastAsiaTheme="minorEastAsia" w:hAnsiTheme="minorHAnsi"/>
                <w:noProof/>
                <w:sz w:val="22"/>
                <w:lang w:eastAsia="hr-HR"/>
              </w:rPr>
              <w:tab/>
            </w:r>
            <w:r w:rsidRPr="003628AF">
              <w:rPr>
                <w:rStyle w:val="Hyperlink"/>
                <w:noProof/>
              </w:rPr>
              <w:t>Problem klasifikacije</w:t>
            </w:r>
            <w:r>
              <w:rPr>
                <w:noProof/>
                <w:webHidden/>
              </w:rPr>
              <w:tab/>
            </w:r>
            <w:r>
              <w:rPr>
                <w:noProof/>
                <w:webHidden/>
              </w:rPr>
              <w:fldChar w:fldCharType="begin"/>
            </w:r>
            <w:r>
              <w:rPr>
                <w:noProof/>
                <w:webHidden/>
              </w:rPr>
              <w:instrText xml:space="preserve"> PAGEREF _Toc72755083 \h </w:instrText>
            </w:r>
            <w:r>
              <w:rPr>
                <w:noProof/>
                <w:webHidden/>
              </w:rPr>
            </w:r>
            <w:r>
              <w:rPr>
                <w:noProof/>
                <w:webHidden/>
              </w:rPr>
              <w:fldChar w:fldCharType="separate"/>
            </w:r>
            <w:r>
              <w:rPr>
                <w:noProof/>
                <w:webHidden/>
              </w:rPr>
              <w:t>6</w:t>
            </w:r>
            <w:r>
              <w:rPr>
                <w:noProof/>
                <w:webHidden/>
              </w:rPr>
              <w:fldChar w:fldCharType="end"/>
            </w:r>
          </w:hyperlink>
        </w:p>
        <w:p w14:paraId="0B9D573B" w14:textId="7E02DB4B" w:rsidR="0026095C" w:rsidRDefault="0026095C">
          <w:r>
            <w:rPr>
              <w:b/>
              <w:bCs/>
              <w:noProof/>
            </w:rPr>
            <w:fldChar w:fldCharType="end"/>
          </w:r>
        </w:p>
      </w:sdtContent>
    </w:sdt>
    <w:p w14:paraId="5B76003B" w14:textId="77777777" w:rsidR="0026095C" w:rsidRDefault="0026095C">
      <w:pPr>
        <w:rPr>
          <w:rFonts w:eastAsia="Times New Roman" w:cs="Times New Roman"/>
          <w:szCs w:val="24"/>
          <w:lang w:eastAsia="hr-HR"/>
        </w:rPr>
      </w:pPr>
    </w:p>
    <w:p w14:paraId="62DC5D40" w14:textId="6FC7B4F5" w:rsidR="007B4151" w:rsidRDefault="007B4151">
      <w:pPr>
        <w:rPr>
          <w:rFonts w:eastAsia="Times New Roman" w:cs="Times New Roman"/>
          <w:szCs w:val="24"/>
          <w:lang w:eastAsia="hr-HR"/>
        </w:rPr>
      </w:pPr>
      <w:r>
        <w:rPr>
          <w:rFonts w:eastAsia="Times New Roman" w:cs="Times New Roman"/>
          <w:szCs w:val="24"/>
          <w:lang w:eastAsia="hr-HR"/>
        </w:rPr>
        <w:br w:type="page"/>
      </w:r>
    </w:p>
    <w:p w14:paraId="15FFF1E3" w14:textId="7D1D29DF" w:rsidR="007B4151" w:rsidRPr="007B4151" w:rsidRDefault="007B4151" w:rsidP="007B4151">
      <w:pPr>
        <w:numPr>
          <w:ilvl w:val="0"/>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lastRenderedPageBreak/>
        <w:t>UVOD</w:t>
      </w:r>
    </w:p>
    <w:p w14:paraId="16EF5295" w14:textId="77777777" w:rsidR="007B4151" w:rsidRPr="007B4151" w:rsidRDefault="007B4151" w:rsidP="007B4151">
      <w:pPr>
        <w:numPr>
          <w:ilvl w:val="1"/>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Zadatak</w:t>
      </w:r>
    </w:p>
    <w:p w14:paraId="763FCBAF" w14:textId="77777777" w:rsidR="007B4151" w:rsidRPr="007B4151" w:rsidRDefault="007B4151" w:rsidP="007B4151">
      <w:pPr>
        <w:numPr>
          <w:ilvl w:val="0"/>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KORIŠTENE TEHNOLOGIJE]]</w:t>
      </w:r>
    </w:p>
    <w:p w14:paraId="0875E333" w14:textId="77777777" w:rsidR="007B4151" w:rsidRPr="007B4151" w:rsidRDefault="007B4151" w:rsidP="007B4151">
      <w:pPr>
        <w:numPr>
          <w:ilvl w:val="1"/>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Strojno učenje</w:t>
      </w:r>
    </w:p>
    <w:p w14:paraId="2D99E149" w14:textId="77777777" w:rsidR="007B4151" w:rsidRPr="007B4151" w:rsidRDefault="007B4151" w:rsidP="007B4151">
      <w:pPr>
        <w:numPr>
          <w:ilvl w:val="2"/>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Vrste algoritama (neke navesti, te dovesti u ciljano nadgledano učenje -&gt; klasifikacija)</w:t>
      </w:r>
    </w:p>
    <w:p w14:paraId="03648B7C" w14:textId="77777777" w:rsidR="007B4151" w:rsidRPr="007B4151" w:rsidRDefault="007B4151" w:rsidP="007B4151">
      <w:pPr>
        <w:numPr>
          <w:ilvl w:val="1"/>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Nadgledano učenje</w:t>
      </w:r>
    </w:p>
    <w:p w14:paraId="4347BEFB" w14:textId="77777777" w:rsidR="007B4151" w:rsidRPr="007B4151" w:rsidRDefault="007B4151" w:rsidP="007B4151">
      <w:pPr>
        <w:numPr>
          <w:ilvl w:val="2"/>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Klasifikacija</w:t>
      </w:r>
    </w:p>
    <w:p w14:paraId="32768019" w14:textId="77777777" w:rsidR="007B4151" w:rsidRPr="007B4151" w:rsidRDefault="007B4151" w:rsidP="007B4151">
      <w:pPr>
        <w:numPr>
          <w:ilvl w:val="1"/>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Modeli strojnog učenja</w:t>
      </w:r>
    </w:p>
    <w:p w14:paraId="071CFB8E" w14:textId="77777777" w:rsidR="007B4151" w:rsidRPr="007B4151" w:rsidRDefault="007B4151" w:rsidP="007B4151">
      <w:pPr>
        <w:numPr>
          <w:ilvl w:val="2"/>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Umjetne neuronske mreže</w:t>
      </w:r>
    </w:p>
    <w:p w14:paraId="7DEB1A19" w14:textId="77777777" w:rsidR="007B4151" w:rsidRPr="007B4151" w:rsidRDefault="007B4151" w:rsidP="007B4151">
      <w:pPr>
        <w:numPr>
          <w:ilvl w:val="1"/>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Python</w:t>
      </w:r>
    </w:p>
    <w:p w14:paraId="3F553508" w14:textId="77777777" w:rsidR="007B4151" w:rsidRPr="007B4151" w:rsidRDefault="007B4151" w:rsidP="007B4151">
      <w:pPr>
        <w:numPr>
          <w:ilvl w:val="2"/>
          <w:numId w:val="1"/>
        </w:numPr>
        <w:spacing w:before="100" w:beforeAutospacing="1" w:after="100" w:afterAutospacing="1" w:line="240" w:lineRule="auto"/>
        <w:rPr>
          <w:rFonts w:eastAsia="Times New Roman" w:cs="Times New Roman"/>
          <w:szCs w:val="24"/>
          <w:lang w:eastAsia="hr-HR"/>
        </w:rPr>
      </w:pPr>
      <w:proofErr w:type="spellStart"/>
      <w:r w:rsidRPr="007B4151">
        <w:rPr>
          <w:rFonts w:eastAsia="Times New Roman" w:cs="Times New Roman"/>
          <w:szCs w:val="24"/>
          <w:lang w:eastAsia="hr-HR"/>
        </w:rPr>
        <w:t>Tensorflow</w:t>
      </w:r>
      <w:proofErr w:type="spellEnd"/>
      <w:r w:rsidRPr="007B4151">
        <w:rPr>
          <w:rFonts w:eastAsia="Times New Roman" w:cs="Times New Roman"/>
          <w:szCs w:val="24"/>
          <w:lang w:eastAsia="hr-HR"/>
        </w:rPr>
        <w:br/>
        <w:t>[[i njeni slojevi ili da to objasnim kako nailazim na slojeve u "izrada modela"?]]</w:t>
      </w:r>
    </w:p>
    <w:p w14:paraId="42E048CD" w14:textId="77777777" w:rsidR="007B4151" w:rsidRPr="007B4151" w:rsidRDefault="007B4151" w:rsidP="007B4151">
      <w:pPr>
        <w:numPr>
          <w:ilvl w:val="1"/>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Blender</w:t>
      </w:r>
    </w:p>
    <w:p w14:paraId="3155B298" w14:textId="77777777" w:rsidR="007B4151" w:rsidRPr="007B4151" w:rsidRDefault="007B4151" w:rsidP="007B4151">
      <w:pPr>
        <w:numPr>
          <w:ilvl w:val="2"/>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Postupak za umjetne podatke]]</w:t>
      </w:r>
    </w:p>
    <w:p w14:paraId="3FB14E0E" w14:textId="77777777" w:rsidR="007B4151" w:rsidRPr="007B4151" w:rsidRDefault="007B4151" w:rsidP="007B4151">
      <w:pPr>
        <w:numPr>
          <w:ilvl w:val="0"/>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ISTRAŽIVANJE PODATAKA]]</w:t>
      </w:r>
    </w:p>
    <w:p w14:paraId="100C4AF4" w14:textId="77777777" w:rsidR="007B4151" w:rsidRPr="007B4151" w:rsidRDefault="007B4151" w:rsidP="007B4151">
      <w:pPr>
        <w:numPr>
          <w:ilvl w:val="1"/>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Skup podataka</w:t>
      </w:r>
    </w:p>
    <w:p w14:paraId="42A41A47" w14:textId="77777777" w:rsidR="007B4151" w:rsidRPr="007B4151" w:rsidRDefault="007B4151" w:rsidP="007B4151">
      <w:pPr>
        <w:numPr>
          <w:ilvl w:val="2"/>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Pravi i umjetni podatci</w:t>
      </w:r>
    </w:p>
    <w:p w14:paraId="2C90F301" w14:textId="77777777" w:rsidR="007B4151" w:rsidRPr="007B4151" w:rsidRDefault="007B4151" w:rsidP="007B4151">
      <w:pPr>
        <w:numPr>
          <w:ilvl w:val="1"/>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Istraživanje odabranog skupa podataka koristeći Python</w:t>
      </w:r>
    </w:p>
    <w:p w14:paraId="4FC745B4" w14:textId="77777777" w:rsidR="007B4151" w:rsidRPr="007B4151" w:rsidRDefault="007B4151" w:rsidP="007B4151">
      <w:pPr>
        <w:numPr>
          <w:ilvl w:val="0"/>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IZRADA MODELA]]</w:t>
      </w:r>
    </w:p>
    <w:p w14:paraId="2AC9EA27" w14:textId="77777777" w:rsidR="007B4151" w:rsidRPr="007B4151" w:rsidRDefault="007B4151" w:rsidP="007B4151">
      <w:pPr>
        <w:numPr>
          <w:ilvl w:val="1"/>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Primjer jednostavne mreže]]</w:t>
      </w:r>
      <w:r w:rsidRPr="007B4151">
        <w:rPr>
          <w:rFonts w:eastAsia="Times New Roman" w:cs="Times New Roman"/>
          <w:szCs w:val="24"/>
          <w:lang w:eastAsia="hr-HR"/>
        </w:rPr>
        <w:br/>
        <w:t xml:space="preserve">  [[Analiza grešaka jednostavne mreže, </w:t>
      </w:r>
      <w:proofErr w:type="spellStart"/>
      <w:r w:rsidRPr="007B4151">
        <w:rPr>
          <w:rFonts w:eastAsia="Times New Roman" w:cs="Times New Roman"/>
          <w:szCs w:val="24"/>
          <w:lang w:eastAsia="hr-HR"/>
        </w:rPr>
        <w:t>npr</w:t>
      </w:r>
      <w:proofErr w:type="spellEnd"/>
      <w:r w:rsidRPr="007B4151">
        <w:rPr>
          <w:rFonts w:eastAsia="Times New Roman" w:cs="Times New Roman"/>
          <w:szCs w:val="24"/>
          <w:lang w:eastAsia="hr-HR"/>
        </w:rPr>
        <w:t xml:space="preserve"> ako ima </w:t>
      </w:r>
      <w:proofErr w:type="spellStart"/>
      <w:r w:rsidRPr="007B4151">
        <w:rPr>
          <w:rFonts w:eastAsia="Times New Roman" w:cs="Times New Roman"/>
          <w:szCs w:val="24"/>
          <w:lang w:eastAsia="hr-HR"/>
        </w:rPr>
        <w:t>overfitting</w:t>
      </w:r>
      <w:proofErr w:type="spellEnd"/>
      <w:r w:rsidRPr="007B4151">
        <w:rPr>
          <w:rFonts w:eastAsia="Times New Roman" w:cs="Times New Roman"/>
          <w:szCs w:val="24"/>
          <w:lang w:eastAsia="hr-HR"/>
        </w:rPr>
        <w:t>]]</w:t>
      </w:r>
    </w:p>
    <w:p w14:paraId="1F2892E4" w14:textId="77777777" w:rsidR="007B4151" w:rsidRPr="007B4151" w:rsidRDefault="007B4151" w:rsidP="007B4151">
      <w:pPr>
        <w:numPr>
          <w:ilvl w:val="1"/>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 xml:space="preserve">[[? kontam ići dalje sa kompleksnijim mrežama koje bi riješile po mogućnosti npr. </w:t>
      </w:r>
      <w:proofErr w:type="spellStart"/>
      <w:r w:rsidRPr="007B4151">
        <w:rPr>
          <w:rFonts w:eastAsia="Times New Roman" w:cs="Times New Roman"/>
          <w:szCs w:val="24"/>
          <w:lang w:eastAsia="hr-HR"/>
        </w:rPr>
        <w:t>overfitting</w:t>
      </w:r>
      <w:proofErr w:type="spellEnd"/>
      <w:r w:rsidRPr="007B4151">
        <w:rPr>
          <w:rFonts w:eastAsia="Times New Roman" w:cs="Times New Roman"/>
          <w:szCs w:val="24"/>
          <w:lang w:eastAsia="hr-HR"/>
        </w:rPr>
        <w:t xml:space="preserve"> i slične probleme]]</w:t>
      </w:r>
    </w:p>
    <w:p w14:paraId="7297FB8F" w14:textId="77777777" w:rsidR="007B4151" w:rsidRPr="007B4151" w:rsidRDefault="007B4151" w:rsidP="007B4151">
      <w:pPr>
        <w:numPr>
          <w:ilvl w:val="1"/>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w:t>
      </w:r>
    </w:p>
    <w:p w14:paraId="4B9A88C5" w14:textId="77777777" w:rsidR="007B4151" w:rsidRPr="007B4151" w:rsidRDefault="007B4151" w:rsidP="007B4151">
      <w:pPr>
        <w:numPr>
          <w:ilvl w:val="0"/>
          <w:numId w:val="2"/>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ZAKLJUČAK</w:t>
      </w:r>
    </w:p>
    <w:p w14:paraId="027DD618" w14:textId="77777777" w:rsidR="007B4151" w:rsidRPr="007B4151" w:rsidRDefault="007B4151" w:rsidP="007B4151">
      <w:pPr>
        <w:numPr>
          <w:ilvl w:val="0"/>
          <w:numId w:val="2"/>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w:t>
      </w:r>
    </w:p>
    <w:p w14:paraId="72676C53" w14:textId="79026540" w:rsidR="0026095C" w:rsidRDefault="0026095C">
      <w:r>
        <w:br w:type="page"/>
      </w:r>
    </w:p>
    <w:p w14:paraId="6BF34C6C" w14:textId="2570098C" w:rsidR="00622352" w:rsidRDefault="0026095C" w:rsidP="004444DB">
      <w:pPr>
        <w:pStyle w:val="Heading1"/>
        <w:numPr>
          <w:ilvl w:val="1"/>
          <w:numId w:val="2"/>
        </w:numPr>
        <w:ind w:left="426" w:hanging="426"/>
      </w:pPr>
      <w:bookmarkStart w:id="0" w:name="_Toc72755078"/>
      <w:r>
        <w:lastRenderedPageBreak/>
        <w:t>Uvod</w:t>
      </w:r>
      <w:bookmarkEnd w:id="0"/>
    </w:p>
    <w:p w14:paraId="6C263644" w14:textId="77777777" w:rsidR="00BA7359" w:rsidRDefault="00BA7359" w:rsidP="0026095C">
      <w:r>
        <w:t>Cilj ovog završnog rada je istražiti kreiranje modela koji su trenirani za prepoznavanje nekog predodređenog skupa LEGO kocaka. To se može postići na više načina, te većina rada će se vrtjeti u Python programskoj okolini.</w:t>
      </w:r>
    </w:p>
    <w:p w14:paraId="55E821F6" w14:textId="0B82CE57" w:rsidR="00BA7359" w:rsidRDefault="00BA7359" w:rsidP="0026095C">
      <w:r>
        <w:t xml:space="preserve">TODO </w:t>
      </w:r>
    </w:p>
    <w:p w14:paraId="1C118526" w14:textId="75362C88" w:rsidR="00BA7359" w:rsidRDefault="00BA7359" w:rsidP="00BA7359">
      <w:pPr>
        <w:pStyle w:val="Heading2"/>
        <w:numPr>
          <w:ilvl w:val="1"/>
          <w:numId w:val="4"/>
        </w:numPr>
      </w:pPr>
      <w:bookmarkStart w:id="1" w:name="_Toc72755079"/>
      <w:r>
        <w:t>Zadatak završnog rada</w:t>
      </w:r>
      <w:bookmarkEnd w:id="1"/>
    </w:p>
    <w:p w14:paraId="40B12591" w14:textId="34329960" w:rsidR="00BA7359" w:rsidRDefault="00BA7359" w:rsidP="00BA7359">
      <w:r>
        <w:t>Proučiti i opisati problem klasificiranja LEGO kocaka. Predložiti model i dizajnirati sustav za klasificiranje te ga ispitati na odgovarajućem podatkovnom skupu.</w:t>
      </w:r>
    </w:p>
    <w:p w14:paraId="1432D371" w14:textId="7CE6482D" w:rsidR="00BA7359" w:rsidRDefault="00BA7359">
      <w:r>
        <w:br w:type="page"/>
      </w:r>
    </w:p>
    <w:p w14:paraId="3ACD2226" w14:textId="0E1B201C" w:rsidR="0005529A" w:rsidRDefault="0005529A" w:rsidP="004444DB">
      <w:pPr>
        <w:pStyle w:val="Heading1"/>
        <w:numPr>
          <w:ilvl w:val="0"/>
          <w:numId w:val="4"/>
        </w:numPr>
        <w:ind w:left="426" w:hanging="426"/>
      </w:pPr>
      <w:bookmarkStart w:id="2" w:name="_Toc72755080"/>
      <w:r>
        <w:lastRenderedPageBreak/>
        <w:t>Strojno učenje</w:t>
      </w:r>
      <w:bookmarkEnd w:id="2"/>
    </w:p>
    <w:p w14:paraId="51F0E0C3" w14:textId="3B1DED0C" w:rsidR="00E21827" w:rsidRDefault="005373DC" w:rsidP="005373DC">
      <w:pPr>
        <w:ind w:firstLine="390"/>
      </w:pPr>
      <w:r>
        <w:t xml:space="preserve">Strojno učenje je disciplina </w:t>
      </w:r>
      <w:r w:rsidR="00673150">
        <w:t>proučavanja korištenja</w:t>
      </w:r>
      <w:r>
        <w:t xml:space="preserve"> neke vrste algoritma koja može sebe modificirati kroz </w:t>
      </w:r>
      <w:r w:rsidR="00673150">
        <w:t>neke određene akcije</w:t>
      </w:r>
      <w:r>
        <w:t xml:space="preserve"> da daje </w:t>
      </w:r>
      <w:r w:rsidR="00673150">
        <w:t>traženi izlaz</w:t>
      </w:r>
      <w:r>
        <w:t xml:space="preserve"> na neki dani ulaz.</w:t>
      </w:r>
      <w:r w:rsidR="00B745F7">
        <w:t xml:space="preserve"> </w:t>
      </w:r>
      <w:r w:rsidR="00815855">
        <w:t>Te algoritme je potrebno trenirati tj. potrebno ih je učiti prije nego se mogu koristiti za svoje svrhe, te po tome ih dijelimo na dvije većinske grupe</w:t>
      </w:r>
      <w:r w:rsidR="00B745F7">
        <w:t>: nadzirano učenje i nenadzirano učenje.</w:t>
      </w:r>
    </w:p>
    <w:p w14:paraId="061BABCC" w14:textId="0ED2B5B2" w:rsidR="008569E9" w:rsidRDefault="008569E9" w:rsidP="008569E9">
      <w:pPr>
        <w:pStyle w:val="Heading2"/>
        <w:numPr>
          <w:ilvl w:val="1"/>
          <w:numId w:val="4"/>
        </w:numPr>
      </w:pPr>
      <w:bookmarkStart w:id="3" w:name="_Toc72755081"/>
      <w:r>
        <w:t>Nadzirano učenje</w:t>
      </w:r>
      <w:bookmarkEnd w:id="3"/>
    </w:p>
    <w:p w14:paraId="097411ED" w14:textId="11A84F28" w:rsidR="00B745F7" w:rsidRDefault="00890551" w:rsidP="008569E9">
      <w:pPr>
        <w:ind w:firstLine="390"/>
      </w:pPr>
      <w:r>
        <w:t>Algoritmi koji pripadaju nadziranom učenju se moraju učiti nad određenim skupom podataka, svaki komad informacije u podatcima mora imati svoju oznaku na kojoj piše šta je točno. Kad se algoritam trenira, on se uči nad ovim podatcima sa oznakama, te time može namještati svoje unutrašnje parametre na takav način da određeni podatci utječu na određen način na parametre, te algoritam to pamti preko danih oznaka, pa nakon treniranja kada</w:t>
      </w:r>
      <w:r w:rsidR="00EF47D8">
        <w:t xml:space="preserve"> se pokušava validirati ispravnost algoritma daju mu se podatci bez oznaka, te algoritam mora odrediti pripadajuću oznaku za dane ulazne podatke.</w:t>
      </w:r>
    </w:p>
    <w:p w14:paraId="2CBCE55E" w14:textId="1A49BE62" w:rsidR="008569E9" w:rsidRDefault="00B244BD" w:rsidP="008569E9">
      <w:r>
        <w:t>Neki od p</w:t>
      </w:r>
      <w:r w:rsidR="008569E9">
        <w:t>roblem</w:t>
      </w:r>
      <w:r>
        <w:t>a</w:t>
      </w:r>
      <w:r w:rsidR="008569E9">
        <w:t xml:space="preserve"> koji spadaju u nadzirano učenje su:</w:t>
      </w:r>
    </w:p>
    <w:p w14:paraId="5CC049C9" w14:textId="4748E86B" w:rsidR="008569E9" w:rsidRDefault="008569E9" w:rsidP="008569E9">
      <w:pPr>
        <w:pStyle w:val="ListParagraph"/>
        <w:numPr>
          <w:ilvl w:val="0"/>
          <w:numId w:val="7"/>
        </w:numPr>
      </w:pPr>
      <w:r>
        <w:t>Klasifikacija – za određen broj ulaznih podataka algoritam mora moći odrediti njihov</w:t>
      </w:r>
      <w:r w:rsidR="006C29BD">
        <w:t>e</w:t>
      </w:r>
      <w:r>
        <w:t xml:space="preserve"> pripadnost</w:t>
      </w:r>
      <w:r w:rsidR="006C29BD">
        <w:t>i</w:t>
      </w:r>
      <w:r>
        <w:t xml:space="preserve"> </w:t>
      </w:r>
      <w:r w:rsidR="008C21D6">
        <w:t xml:space="preserve">u </w:t>
      </w:r>
      <m:oMath>
        <m:r>
          <w:rPr>
            <w:rFonts w:ascii="Cambria Math" w:hAnsi="Cambria Math"/>
          </w:rPr>
          <m:t>k</m:t>
        </m:r>
      </m:oMath>
      <w:r w:rsidR="008C21D6">
        <w:t xml:space="preserve"> kategorija</w:t>
      </w:r>
      <w:r w:rsidR="006C29BD">
        <w:t xml:space="preserve">, npr. na temelju dane slike životinje </w:t>
      </w:r>
      <w:r w:rsidR="00FC5F77">
        <w:t xml:space="preserve">pripadno trenirani </w:t>
      </w:r>
      <w:r w:rsidR="006C29BD">
        <w:t>algoritam mora moći odrediti</w:t>
      </w:r>
      <w:r w:rsidR="00FC5F77">
        <w:t xml:space="preserve"> kojoj klasi životinja pripada, tipa ako je dana slika psa algoritam određuje koja je sorta pasmine i slično. Ovaj rad za Lego kocke je tipa klasifikacije, za određene slike Lego kocaka određuje se koje su točno model</w:t>
      </w:r>
    </w:p>
    <w:p w14:paraId="530930C7" w14:textId="372ECF02" w:rsidR="00FC5F77" w:rsidRDefault="00FC5F77" w:rsidP="008569E9">
      <w:pPr>
        <w:pStyle w:val="ListParagraph"/>
        <w:numPr>
          <w:ilvl w:val="0"/>
          <w:numId w:val="7"/>
        </w:numPr>
      </w:pPr>
      <w:r>
        <w:t>Regresija – na temelju ulaznih podataka pokušava se dobiti pripadajući realni broj koji opisuje najbolje ulazne podatke</w:t>
      </w:r>
      <w:r w:rsidR="00ED17E1">
        <w:t xml:space="preserve"> (za razliku od klasifikacije, regresija daje realan broj dok klasifikacija daje jedan od mogućih izlaznih oznaka)</w:t>
      </w:r>
      <w:r>
        <w:t>, npr. za dane podatke o rabljenom automobilu kao što su kilometraža, marka, model, postotak štete na autu i slično, algoritam može nam dati procjenu vrijednosti automobila</w:t>
      </w:r>
    </w:p>
    <w:p w14:paraId="68B02965" w14:textId="42B5024F" w:rsidR="00FC5F77" w:rsidRDefault="00FC5F77" w:rsidP="008569E9">
      <w:pPr>
        <w:pStyle w:val="ListParagraph"/>
        <w:numPr>
          <w:ilvl w:val="0"/>
          <w:numId w:val="7"/>
        </w:numPr>
      </w:pPr>
      <w:r>
        <w:t xml:space="preserve">Prijevod jezika – algoritam prima riječi ili tekst, te njihove prijevode za učenje, te kad se </w:t>
      </w:r>
      <w:r w:rsidR="00E079CC">
        <w:t xml:space="preserve">nakon treniranja </w:t>
      </w:r>
      <w:r>
        <w:t xml:space="preserve">da neki novi </w:t>
      </w:r>
      <w:r w:rsidR="00E079CC">
        <w:t>tekst</w:t>
      </w:r>
      <w:r>
        <w:t xml:space="preserve"> ono mora moći </w:t>
      </w:r>
      <w:r w:rsidR="00E079CC">
        <w:t>odrediti prijevod danog teksta</w:t>
      </w:r>
    </w:p>
    <w:p w14:paraId="35265A34" w14:textId="04EE64F4" w:rsidR="00E079CC" w:rsidRDefault="00E079CC" w:rsidP="008569E9">
      <w:pPr>
        <w:pStyle w:val="ListParagraph"/>
        <w:numPr>
          <w:ilvl w:val="0"/>
          <w:numId w:val="7"/>
        </w:numPr>
      </w:pPr>
      <w:r>
        <w:t xml:space="preserve">Prepoznavanje grešaka – algoritmu se daju podatci normalnog ponašanja za treniranje, te pri validaciji nad abnormalnim podatcima algoritam mora moći prepoznati visoko odstupanje. Npr. algoritmu se daju slike ispravnih mehaničkih </w:t>
      </w:r>
      <w:r>
        <w:lastRenderedPageBreak/>
        <w:t>komponenti za trening, te na novim slikama mora uočiti razlike kao što su pukotine ili iskrivljenje materijala</w:t>
      </w:r>
      <w:r w:rsidR="00F03495">
        <w:t>[</w:t>
      </w:r>
      <w:hyperlink r:id="rId6" w:history="1">
        <w:r w:rsidR="00F03495" w:rsidRPr="00F03495">
          <w:rPr>
            <w:rStyle w:val="Hyperlink"/>
          </w:rPr>
          <w:t>https://global.canon/en/technology/crack2019.html</w:t>
        </w:r>
      </w:hyperlink>
      <w:r w:rsidR="00F03495">
        <w:t>]</w:t>
      </w:r>
    </w:p>
    <w:p w14:paraId="40DAC614" w14:textId="19773F8E" w:rsidR="00E079CC" w:rsidRDefault="00E079CC" w:rsidP="008569E9">
      <w:pPr>
        <w:pStyle w:val="ListParagraph"/>
        <w:numPr>
          <w:ilvl w:val="0"/>
          <w:numId w:val="7"/>
        </w:numPr>
      </w:pPr>
      <w:r>
        <w:t>Uklanjanje smetni – algoritmu se daju podatci koji ga upućuju na ciljane smetnje te trenira se tako da izmjenjuje podatke dok se smetnje ne uklone. Npr. algoritam se uči na slikama sa pomućenjem, npr. od kamera koje su se kretale pri snimanju, te trenira se tako da smanji utjecaj pomućenja mijenjanjem slike</w:t>
      </w:r>
    </w:p>
    <w:p w14:paraId="6DA8B229" w14:textId="2E62717B" w:rsidR="008569E9" w:rsidRDefault="008569E9" w:rsidP="008569E9">
      <w:pPr>
        <w:pStyle w:val="Heading2"/>
        <w:numPr>
          <w:ilvl w:val="1"/>
          <w:numId w:val="4"/>
        </w:numPr>
      </w:pPr>
      <w:bookmarkStart w:id="4" w:name="_Toc72755082"/>
      <w:r>
        <w:t>Nenadzirano učenje</w:t>
      </w:r>
      <w:bookmarkEnd w:id="4"/>
    </w:p>
    <w:p w14:paraId="7C3AE61C" w14:textId="48A3AA53" w:rsidR="00EF47D8" w:rsidRDefault="00EF47D8" w:rsidP="005373DC">
      <w:pPr>
        <w:ind w:firstLine="390"/>
      </w:pPr>
      <w:r>
        <w:t>Algoritmi za nenadzirano učenje se treniraju na drugačiji način naspram algoritama za nadzirano. Oni za trening primaju podatke bez oznaka, te moraju onda pronaći neku vrstu strukture u danim podatcima</w:t>
      </w:r>
      <w:r w:rsidR="008569E9">
        <w:t>, kao što su grozdovi ili skupovi podataka ovisno o informacijama u podatcima, te za validaciju onda moraju točno svrstati nove podatke u dane skupove, iako točnost je ovisna o ljudskoj osobi koja procjenjuje kvalitetu kreiranih grupa.</w:t>
      </w:r>
    </w:p>
    <w:p w14:paraId="49CA0925" w14:textId="2F01F8E8" w:rsidR="00F03495" w:rsidRDefault="00B244BD" w:rsidP="00F03495">
      <w:r>
        <w:t xml:space="preserve">Glavna korist nenadziranog učenja nad skupovima podatka je procjena gustoće (engl. </w:t>
      </w:r>
      <w:proofErr w:type="spellStart"/>
      <w:r>
        <w:rPr>
          <w:i/>
          <w:iCs/>
        </w:rPr>
        <w:t>density</w:t>
      </w:r>
      <w:proofErr w:type="spellEnd"/>
      <w:r>
        <w:rPr>
          <w:i/>
          <w:iCs/>
        </w:rPr>
        <w:t xml:space="preserve"> </w:t>
      </w:r>
      <w:proofErr w:type="spellStart"/>
      <w:r>
        <w:rPr>
          <w:i/>
          <w:iCs/>
        </w:rPr>
        <w:t>estimation</w:t>
      </w:r>
      <w:proofErr w:type="spellEnd"/>
      <w:r>
        <w:t>), algoritam prema podatcima kreira polja koja sadrže neki postotak vjerojatnosti da podatak pripada tom skupu, što je bliže „centru“ polja to je veća vjerojatnost da pripada tom skupu.</w:t>
      </w:r>
    </w:p>
    <w:p w14:paraId="078F9821" w14:textId="114ADC84" w:rsidR="00B244BD" w:rsidRDefault="00B244BD" w:rsidP="002F21E8">
      <w:r>
        <w:t xml:space="preserve">Neki od problema </w:t>
      </w:r>
      <w:r>
        <w:t xml:space="preserve">koji spadaju u </w:t>
      </w:r>
      <w:r>
        <w:t>ne</w:t>
      </w:r>
      <w:r>
        <w:t>nadzirano učenje su:</w:t>
      </w:r>
    </w:p>
    <w:p w14:paraId="64AE6067" w14:textId="592FD343" w:rsidR="002F21E8" w:rsidRDefault="002F21E8" w:rsidP="002F21E8">
      <w:pPr>
        <w:pStyle w:val="ListParagraph"/>
        <w:numPr>
          <w:ilvl w:val="0"/>
          <w:numId w:val="8"/>
        </w:numPr>
      </w:pPr>
      <w:r>
        <w:t>Grupiranje – algoritmu se daju podatci sa određenim informacijama, algoritam pokušava te podatke grupirati u svoje grupe ovisno o njihovim informacijama, postoji više metoda za grupiranje</w:t>
      </w:r>
    </w:p>
    <w:p w14:paraId="1AC8A1BC" w14:textId="636805D7" w:rsidR="002F21E8" w:rsidRPr="00601639" w:rsidRDefault="002F21E8" w:rsidP="002F21E8">
      <w:pPr>
        <w:pStyle w:val="ListParagraph"/>
        <w:numPr>
          <w:ilvl w:val="0"/>
          <w:numId w:val="8"/>
        </w:numPr>
      </w:pPr>
      <w:r>
        <w:t>K-</w:t>
      </w:r>
      <w:proofErr w:type="spellStart"/>
      <w:r>
        <w:t>means</w:t>
      </w:r>
      <w:proofErr w:type="spellEnd"/>
      <w:r>
        <w:t xml:space="preserve"> – metoda grupiranja gdje algoritam koristi </w:t>
      </w:r>
      <w:r w:rsidR="00601639">
        <w:t xml:space="preserve">informacije u podatcima da odredi </w:t>
      </w:r>
      <m:oMath>
        <m:r>
          <w:rPr>
            <w:rFonts w:ascii="Cambria Math" w:hAnsi="Cambria Math"/>
          </w:rPr>
          <m:t>K</m:t>
        </m:r>
      </m:oMath>
      <w:r w:rsidR="00601639">
        <w:rPr>
          <w:rFonts w:eastAsiaTheme="minorEastAsia"/>
        </w:rPr>
        <w:t xml:space="preserve"> skupova podataka, isprva odabere </w:t>
      </w:r>
      <m:oMath>
        <m:r>
          <w:rPr>
            <w:rFonts w:ascii="Cambria Math" w:eastAsiaTheme="minorEastAsia" w:hAnsi="Cambria Math"/>
          </w:rPr>
          <m:t>K</m:t>
        </m:r>
      </m:oMath>
      <w:r w:rsidR="00601639">
        <w:rPr>
          <w:rFonts w:eastAsiaTheme="minorEastAsia"/>
        </w:rPr>
        <w:t xml:space="preserve"> nasumičnih podataka te onda iterativno traži prosječnu udaljenost prema svim podatcima koji se smatraju pod tim skupom, nakon toga ponovno izračuna središnje točke svih skupova i ponavlja algoritam dok se ne konvergira u mirno stanje (konačno konvergirano stanje ne mora biti optimalno stanje)</w:t>
      </w:r>
    </w:p>
    <w:p w14:paraId="28B50544" w14:textId="2E5E1C82" w:rsidR="00601639" w:rsidRDefault="00601639" w:rsidP="002F21E8">
      <w:pPr>
        <w:pStyle w:val="ListParagraph"/>
        <w:numPr>
          <w:ilvl w:val="0"/>
          <w:numId w:val="8"/>
        </w:numPr>
      </w:pPr>
      <w:r>
        <w:t>[[TODO plus i primjeri za potkrijepiti]]</w:t>
      </w:r>
    </w:p>
    <w:p w14:paraId="6B78809D" w14:textId="4ACDF1FB" w:rsidR="00601639" w:rsidRDefault="00601639">
      <w:pPr>
        <w:spacing w:line="259" w:lineRule="auto"/>
      </w:pPr>
      <w:r>
        <w:br w:type="page"/>
      </w:r>
    </w:p>
    <w:p w14:paraId="59C8F543" w14:textId="23F28B5C" w:rsidR="00601639" w:rsidRDefault="00ED17E1" w:rsidP="002578E6">
      <w:pPr>
        <w:pStyle w:val="Heading2"/>
        <w:numPr>
          <w:ilvl w:val="1"/>
          <w:numId w:val="4"/>
        </w:numPr>
      </w:pPr>
      <w:bookmarkStart w:id="5" w:name="_Toc72755083"/>
      <w:r>
        <w:lastRenderedPageBreak/>
        <w:t xml:space="preserve">Nadzirano učenje – </w:t>
      </w:r>
      <w:r w:rsidR="002578E6">
        <w:t>Problem klasifikacije</w:t>
      </w:r>
      <w:bookmarkEnd w:id="5"/>
    </w:p>
    <w:p w14:paraId="60DECDDB" w14:textId="514EDA74" w:rsidR="002578E6" w:rsidRDefault="00EE0951" w:rsidP="00EE0951">
      <w:pPr>
        <w:ind w:firstLine="708"/>
      </w:pPr>
      <w:r>
        <w:t>Klasifikacija je problem iz područja statistike, u problemu se pokušava doći do strukturiranog rješenja gdje nekoj promatranoj jedinici damo jednu oznaku iz skupa oznaka.</w:t>
      </w:r>
      <w:r w:rsidR="00C87534">
        <w:t xml:space="preserve"> Jedan jednostavan primjer bi bila klasifikacija elektronske pošte u ulazni sandučić ili u neželjenu poštu (engl. </w:t>
      </w:r>
      <w:r w:rsidR="00C87534">
        <w:rPr>
          <w:i/>
          <w:iCs/>
        </w:rPr>
        <w:t>spam</w:t>
      </w:r>
      <w:r w:rsidR="00C87534">
        <w:t xml:space="preserve">).Takvi ulazi moraju u sebi sadržavati neku informaciju (engl. </w:t>
      </w:r>
      <w:r w:rsidR="00C87534" w:rsidRPr="00C87534">
        <w:rPr>
          <w:i/>
          <w:iCs/>
          <w:lang w:val="en-US"/>
        </w:rPr>
        <w:t>feature</w:t>
      </w:r>
      <w:r w:rsidR="00C87534">
        <w:t>) koja algoritmu pomaže odrediti kojoj od klasa ulazni podatak pripada, takve informacije mogu biti same po sebi kategorične (npr. osoba može imati krv tipa „A“, „AB“, „A+“, itd.), mogu biti bazirane na brojevima (npr. slike imaju piksele koje sadrže tri kanala za boje, najčešće sa vrijednostima od 0 do 255) ili jednostavno uspoređivati dolazeće podatke sa prijašnje treniranim podatcima tako da uspoređuje udaljenost ili sličnost novih podataka od treniranih.</w:t>
      </w:r>
    </w:p>
    <w:p w14:paraId="591F70AD" w14:textId="674C84A2" w:rsidR="00C87534" w:rsidRDefault="00C87534" w:rsidP="00C87534">
      <w:r>
        <w:t xml:space="preserve">Algoritam koji obavlja klasifikaciju se naziva </w:t>
      </w:r>
      <w:proofErr w:type="spellStart"/>
      <w:r>
        <w:t>klasifikator</w:t>
      </w:r>
      <w:proofErr w:type="spellEnd"/>
      <w:r>
        <w:t>,</w:t>
      </w:r>
      <w:r w:rsidR="00B3667F">
        <w:t xml:space="preserve"> ako postoje samo dvije klase za klasificirati onda se metoda zove „binarna klasifikacija“, ako imamo više klasa metoda se zove „klasifikacija s više klasa“ a ako imamo metodu gdje neki izlaz može imati više klasa pridruženo onda se radi o „klasifikaciji s više oznaka“. Ovaj rad će se baviti sa „klasifikacijom s više klasa“ te morat će pridružiti ulazne slike izlaznim oznakama.</w:t>
      </w:r>
    </w:p>
    <w:p w14:paraId="7D892E76" w14:textId="2CABB374" w:rsidR="002372D7" w:rsidRDefault="002372D7" w:rsidP="00C87534">
      <w:r>
        <w:t xml:space="preserve">Zato što se koriste slike kao ulazni podatci u algoritam klasifikacije s više oznaka, potrebno je odabrati pripadajuću strategiju s kojom se može problem riješiti, te odabrano rješenje ovog rada su umjetne neuronske mreže (engl. </w:t>
      </w:r>
      <w:r w:rsidRPr="002372D7">
        <w:rPr>
          <w:i/>
          <w:iCs/>
          <w:lang w:val="en-US"/>
        </w:rPr>
        <w:t>Artificial neural networks</w:t>
      </w:r>
      <w:r>
        <w:t>).</w:t>
      </w:r>
    </w:p>
    <w:p w14:paraId="5210308C" w14:textId="2668998E" w:rsidR="002372D7" w:rsidRDefault="002372D7" w:rsidP="002372D7">
      <w:pPr>
        <w:pStyle w:val="Heading2"/>
        <w:numPr>
          <w:ilvl w:val="1"/>
          <w:numId w:val="4"/>
        </w:numPr>
      </w:pPr>
      <w:r>
        <w:t>Neuronske mreže</w:t>
      </w:r>
    </w:p>
    <w:p w14:paraId="15D79562" w14:textId="77777777" w:rsidR="002372D7" w:rsidRPr="002372D7" w:rsidRDefault="002372D7" w:rsidP="002372D7"/>
    <w:p w14:paraId="5503A202" w14:textId="77777777" w:rsidR="002372D7" w:rsidRPr="002372D7" w:rsidRDefault="002372D7" w:rsidP="00C87534"/>
    <w:sectPr w:rsidR="002372D7" w:rsidRPr="002372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5D17"/>
    <w:multiLevelType w:val="hybridMultilevel"/>
    <w:tmpl w:val="B2BC79D0"/>
    <w:lvl w:ilvl="0" w:tplc="ADC025F2">
      <w:start w:val="1"/>
      <w:numFmt w:val="decimal"/>
      <w:pStyle w:val="Heading3"/>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3F646DB"/>
    <w:multiLevelType w:val="multilevel"/>
    <w:tmpl w:val="AC5494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5644B7"/>
    <w:multiLevelType w:val="multilevel"/>
    <w:tmpl w:val="A58A32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D35719"/>
    <w:multiLevelType w:val="multilevel"/>
    <w:tmpl w:val="EC52B91E"/>
    <w:lvl w:ilvl="0">
      <w:start w:val="1"/>
      <w:numFmt w:val="bullet"/>
      <w:lvlText w:val=""/>
      <w:lvlJc w:val="left"/>
      <w:pPr>
        <w:ind w:left="1098" w:hanging="39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4" w15:restartNumberingAfterBreak="0">
    <w:nsid w:val="53D00FC6"/>
    <w:multiLevelType w:val="multilevel"/>
    <w:tmpl w:val="803AC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B7633A"/>
    <w:multiLevelType w:val="hybridMultilevel"/>
    <w:tmpl w:val="DD520D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E766858"/>
    <w:multiLevelType w:val="multilevel"/>
    <w:tmpl w:val="9EDE1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39739C4"/>
    <w:multiLevelType w:val="multilevel"/>
    <w:tmpl w:val="EC52B91E"/>
    <w:lvl w:ilvl="0">
      <w:start w:val="1"/>
      <w:numFmt w:val="bullet"/>
      <w:lvlText w:val=""/>
      <w:lvlJc w:val="left"/>
      <w:pPr>
        <w:ind w:left="1098" w:hanging="39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num w:numId="1">
    <w:abstractNumId w:val="4"/>
  </w:num>
  <w:num w:numId="2">
    <w:abstractNumId w:val="1"/>
  </w:num>
  <w:num w:numId="3">
    <w:abstractNumId w:val="6"/>
  </w:num>
  <w:num w:numId="4">
    <w:abstractNumId w:val="2"/>
  </w:num>
  <w:num w:numId="5">
    <w:abstractNumId w:val="0"/>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9F5"/>
    <w:rsid w:val="0005529A"/>
    <w:rsid w:val="000C466E"/>
    <w:rsid w:val="002372D7"/>
    <w:rsid w:val="002578E6"/>
    <w:rsid w:val="0026095C"/>
    <w:rsid w:val="002F21E8"/>
    <w:rsid w:val="00417C7E"/>
    <w:rsid w:val="004444DB"/>
    <w:rsid w:val="004732AD"/>
    <w:rsid w:val="004C5A59"/>
    <w:rsid w:val="005150C4"/>
    <w:rsid w:val="00533576"/>
    <w:rsid w:val="005373DC"/>
    <w:rsid w:val="00601639"/>
    <w:rsid w:val="00622352"/>
    <w:rsid w:val="00673150"/>
    <w:rsid w:val="006C29BD"/>
    <w:rsid w:val="00721854"/>
    <w:rsid w:val="00725338"/>
    <w:rsid w:val="007B4151"/>
    <w:rsid w:val="00815855"/>
    <w:rsid w:val="008569E9"/>
    <w:rsid w:val="00871B0D"/>
    <w:rsid w:val="00890551"/>
    <w:rsid w:val="008C21D6"/>
    <w:rsid w:val="00A010F3"/>
    <w:rsid w:val="00A36716"/>
    <w:rsid w:val="00A8594F"/>
    <w:rsid w:val="00B244BD"/>
    <w:rsid w:val="00B3667F"/>
    <w:rsid w:val="00B379F5"/>
    <w:rsid w:val="00B745F7"/>
    <w:rsid w:val="00BA7359"/>
    <w:rsid w:val="00C165C9"/>
    <w:rsid w:val="00C87534"/>
    <w:rsid w:val="00CA3DD1"/>
    <w:rsid w:val="00D359D6"/>
    <w:rsid w:val="00E079CC"/>
    <w:rsid w:val="00E21827"/>
    <w:rsid w:val="00ED17E1"/>
    <w:rsid w:val="00EE0951"/>
    <w:rsid w:val="00EF47D8"/>
    <w:rsid w:val="00F03495"/>
    <w:rsid w:val="00FC5F7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F01F3"/>
  <w15:chartTrackingRefBased/>
  <w15:docId w15:val="{19DD3023-8677-4DD0-801B-58A5F7AD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4BD"/>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A36716"/>
    <w:pPr>
      <w:keepNext/>
      <w:keepLines/>
      <w:spacing w:before="360" w:after="360" w:line="240" w:lineRule="auto"/>
      <w:ind w:left="72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D359D6"/>
    <w:pPr>
      <w:keepNext/>
      <w:keepLines/>
      <w:spacing w:before="120" w:after="120" w:line="240" w:lineRule="auto"/>
      <w:outlineLvl w:val="1"/>
    </w:pPr>
    <w:rPr>
      <w:rFonts w:eastAsiaTheme="majorEastAsia" w:cstheme="majorBidi"/>
      <w:color w:val="000000" w:themeColor="text1"/>
      <w:sz w:val="28"/>
      <w:szCs w:val="26"/>
    </w:rPr>
  </w:style>
  <w:style w:type="paragraph" w:styleId="Heading3">
    <w:name w:val="heading 3"/>
    <w:basedOn w:val="Heading2"/>
    <w:next w:val="Normal"/>
    <w:link w:val="Heading3Char"/>
    <w:uiPriority w:val="9"/>
    <w:semiHidden/>
    <w:unhideWhenUsed/>
    <w:qFormat/>
    <w:rsid w:val="005150C4"/>
    <w:pPr>
      <w:numPr>
        <w:numId w:val="5"/>
      </w:numPr>
      <w:outlineLvl w:val="2"/>
    </w:pPr>
  </w:style>
  <w:style w:type="paragraph" w:styleId="Heading4">
    <w:name w:val="heading 4"/>
    <w:basedOn w:val="Normal"/>
    <w:next w:val="Normal"/>
    <w:link w:val="Heading4Char"/>
    <w:uiPriority w:val="9"/>
    <w:semiHidden/>
    <w:unhideWhenUsed/>
    <w:qFormat/>
    <w:rsid w:val="005150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50C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50C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50C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50C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50C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716"/>
    <w:rPr>
      <w:rFonts w:ascii="Times New Roman" w:eastAsiaTheme="majorEastAsia" w:hAnsi="Times New Roman" w:cstheme="majorBidi"/>
      <w:color w:val="000000" w:themeColor="text1"/>
      <w:sz w:val="28"/>
      <w:szCs w:val="32"/>
    </w:rPr>
  </w:style>
  <w:style w:type="paragraph" w:styleId="TOCHeading">
    <w:name w:val="TOC Heading"/>
    <w:basedOn w:val="Heading1"/>
    <w:next w:val="Normal"/>
    <w:uiPriority w:val="39"/>
    <w:unhideWhenUsed/>
    <w:qFormat/>
    <w:rsid w:val="005150C4"/>
    <w:pPr>
      <w:outlineLvl w:val="9"/>
    </w:pPr>
  </w:style>
  <w:style w:type="paragraph" w:styleId="ListParagraph">
    <w:name w:val="List Paragraph"/>
    <w:basedOn w:val="Normal"/>
    <w:uiPriority w:val="34"/>
    <w:qFormat/>
    <w:rsid w:val="005150C4"/>
    <w:pPr>
      <w:ind w:left="720"/>
      <w:contextualSpacing/>
    </w:pPr>
  </w:style>
  <w:style w:type="character" w:customStyle="1" w:styleId="Heading2Char">
    <w:name w:val="Heading 2 Char"/>
    <w:basedOn w:val="DefaultParagraphFont"/>
    <w:link w:val="Heading2"/>
    <w:uiPriority w:val="9"/>
    <w:rsid w:val="00D359D6"/>
    <w:rPr>
      <w:rFonts w:ascii="Times New Roman" w:eastAsiaTheme="majorEastAsia" w:hAnsi="Times New Roman" w:cstheme="majorBidi"/>
      <w:color w:val="000000" w:themeColor="text1"/>
      <w:sz w:val="28"/>
      <w:szCs w:val="26"/>
    </w:rPr>
  </w:style>
  <w:style w:type="paragraph" w:styleId="TOC1">
    <w:name w:val="toc 1"/>
    <w:basedOn w:val="Normal"/>
    <w:next w:val="Normal"/>
    <w:autoRedefine/>
    <w:uiPriority w:val="39"/>
    <w:unhideWhenUsed/>
    <w:rsid w:val="00A010F3"/>
    <w:pPr>
      <w:spacing w:after="100"/>
    </w:pPr>
  </w:style>
  <w:style w:type="paragraph" w:styleId="TOC2">
    <w:name w:val="toc 2"/>
    <w:basedOn w:val="Normal"/>
    <w:next w:val="Normal"/>
    <w:autoRedefine/>
    <w:uiPriority w:val="39"/>
    <w:unhideWhenUsed/>
    <w:rsid w:val="00A010F3"/>
    <w:pPr>
      <w:spacing w:after="100"/>
      <w:ind w:left="220"/>
    </w:pPr>
  </w:style>
  <w:style w:type="character" w:styleId="Hyperlink">
    <w:name w:val="Hyperlink"/>
    <w:basedOn w:val="DefaultParagraphFont"/>
    <w:uiPriority w:val="99"/>
    <w:unhideWhenUsed/>
    <w:rsid w:val="00A010F3"/>
    <w:rPr>
      <w:color w:val="0563C1" w:themeColor="hyperlink"/>
      <w:u w:val="single"/>
    </w:rPr>
  </w:style>
  <w:style w:type="character" w:styleId="UnresolvedMention">
    <w:name w:val="Unresolved Mention"/>
    <w:basedOn w:val="DefaultParagraphFont"/>
    <w:uiPriority w:val="99"/>
    <w:semiHidden/>
    <w:unhideWhenUsed/>
    <w:rsid w:val="00C165C9"/>
    <w:rPr>
      <w:color w:val="605E5C"/>
      <w:shd w:val="clear" w:color="auto" w:fill="E1DFDD"/>
    </w:rPr>
  </w:style>
  <w:style w:type="character" w:styleId="FollowedHyperlink">
    <w:name w:val="FollowedHyperlink"/>
    <w:basedOn w:val="DefaultParagraphFont"/>
    <w:uiPriority w:val="99"/>
    <w:semiHidden/>
    <w:unhideWhenUsed/>
    <w:rsid w:val="00C165C9"/>
    <w:rPr>
      <w:color w:val="954F72" w:themeColor="followedHyperlink"/>
      <w:u w:val="single"/>
    </w:rPr>
  </w:style>
  <w:style w:type="character" w:customStyle="1" w:styleId="Heading3Char">
    <w:name w:val="Heading 3 Char"/>
    <w:basedOn w:val="DefaultParagraphFont"/>
    <w:link w:val="Heading3"/>
    <w:uiPriority w:val="9"/>
    <w:semiHidden/>
    <w:rsid w:val="005150C4"/>
    <w:rPr>
      <w:rFonts w:asciiTheme="majorHAnsi" w:eastAsiaTheme="majorEastAsia" w:hAnsiTheme="majorHAnsi" w:cstheme="majorBidi"/>
      <w:color w:val="000000" w:themeColor="text1"/>
      <w:sz w:val="28"/>
      <w:szCs w:val="26"/>
    </w:rPr>
  </w:style>
  <w:style w:type="character" w:customStyle="1" w:styleId="Heading4Char">
    <w:name w:val="Heading 4 Char"/>
    <w:basedOn w:val="DefaultParagraphFont"/>
    <w:link w:val="Heading4"/>
    <w:uiPriority w:val="9"/>
    <w:semiHidden/>
    <w:rsid w:val="005150C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5150C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150C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150C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150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50C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5150C4"/>
    <w:pPr>
      <w:spacing w:after="200" w:line="240" w:lineRule="auto"/>
      <w:jc w:val="center"/>
    </w:pPr>
    <w:rPr>
      <w:iCs/>
      <w:szCs w:val="18"/>
    </w:rPr>
  </w:style>
  <w:style w:type="paragraph" w:styleId="Title">
    <w:name w:val="Title"/>
    <w:basedOn w:val="Normal"/>
    <w:next w:val="Normal"/>
    <w:link w:val="TitleChar"/>
    <w:uiPriority w:val="10"/>
    <w:qFormat/>
    <w:rsid w:val="005150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50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50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50C4"/>
    <w:rPr>
      <w:rFonts w:ascii="Times New Roman" w:eastAsiaTheme="minorEastAsia" w:hAnsi="Times New Roman"/>
      <w:color w:val="5A5A5A" w:themeColor="text1" w:themeTint="A5"/>
      <w:spacing w:val="15"/>
      <w:sz w:val="24"/>
    </w:rPr>
  </w:style>
  <w:style w:type="character" w:styleId="Strong">
    <w:name w:val="Strong"/>
    <w:basedOn w:val="DefaultParagraphFont"/>
    <w:uiPriority w:val="22"/>
    <w:qFormat/>
    <w:rsid w:val="005150C4"/>
    <w:rPr>
      <w:b/>
      <w:bCs/>
    </w:rPr>
  </w:style>
  <w:style w:type="character" w:styleId="Emphasis">
    <w:name w:val="Emphasis"/>
    <w:basedOn w:val="DefaultParagraphFont"/>
    <w:uiPriority w:val="20"/>
    <w:qFormat/>
    <w:rsid w:val="005150C4"/>
    <w:rPr>
      <w:i/>
      <w:iCs/>
    </w:rPr>
  </w:style>
  <w:style w:type="paragraph" w:styleId="NoSpacing">
    <w:name w:val="No Spacing"/>
    <w:uiPriority w:val="1"/>
    <w:qFormat/>
    <w:rsid w:val="005150C4"/>
    <w:pPr>
      <w:spacing w:after="0" w:line="240" w:lineRule="auto"/>
    </w:pPr>
  </w:style>
  <w:style w:type="paragraph" w:styleId="Quote">
    <w:name w:val="Quote"/>
    <w:basedOn w:val="Normal"/>
    <w:next w:val="Normal"/>
    <w:link w:val="QuoteChar"/>
    <w:uiPriority w:val="29"/>
    <w:qFormat/>
    <w:rsid w:val="005150C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150C4"/>
    <w:rPr>
      <w:rFonts w:ascii="Times New Roman" w:hAnsi="Times New Roman"/>
      <w:i/>
      <w:iCs/>
      <w:color w:val="404040" w:themeColor="text1" w:themeTint="BF"/>
      <w:sz w:val="24"/>
    </w:rPr>
  </w:style>
  <w:style w:type="paragraph" w:styleId="IntenseQuote">
    <w:name w:val="Intense Quote"/>
    <w:basedOn w:val="Normal"/>
    <w:next w:val="Normal"/>
    <w:link w:val="IntenseQuoteChar"/>
    <w:uiPriority w:val="30"/>
    <w:qFormat/>
    <w:rsid w:val="005150C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150C4"/>
    <w:rPr>
      <w:rFonts w:ascii="Times New Roman" w:hAnsi="Times New Roman"/>
      <w:i/>
      <w:iCs/>
      <w:color w:val="4472C4" w:themeColor="accent1"/>
      <w:sz w:val="24"/>
    </w:rPr>
  </w:style>
  <w:style w:type="character" w:styleId="SubtleEmphasis">
    <w:name w:val="Subtle Emphasis"/>
    <w:basedOn w:val="DefaultParagraphFont"/>
    <w:uiPriority w:val="19"/>
    <w:qFormat/>
    <w:rsid w:val="005150C4"/>
    <w:rPr>
      <w:i/>
      <w:iCs/>
      <w:color w:val="404040" w:themeColor="text1" w:themeTint="BF"/>
    </w:rPr>
  </w:style>
  <w:style w:type="character" w:styleId="IntenseEmphasis">
    <w:name w:val="Intense Emphasis"/>
    <w:basedOn w:val="DefaultParagraphFont"/>
    <w:uiPriority w:val="21"/>
    <w:qFormat/>
    <w:rsid w:val="005150C4"/>
    <w:rPr>
      <w:i/>
      <w:iCs/>
      <w:color w:val="4472C4" w:themeColor="accent1"/>
    </w:rPr>
  </w:style>
  <w:style w:type="character" w:styleId="SubtleReference">
    <w:name w:val="Subtle Reference"/>
    <w:basedOn w:val="DefaultParagraphFont"/>
    <w:uiPriority w:val="31"/>
    <w:qFormat/>
    <w:rsid w:val="005150C4"/>
    <w:rPr>
      <w:smallCaps/>
      <w:color w:val="5A5A5A" w:themeColor="text1" w:themeTint="A5"/>
    </w:rPr>
  </w:style>
  <w:style w:type="character" w:styleId="IntenseReference">
    <w:name w:val="Intense Reference"/>
    <w:basedOn w:val="DefaultParagraphFont"/>
    <w:uiPriority w:val="32"/>
    <w:qFormat/>
    <w:rsid w:val="005150C4"/>
    <w:rPr>
      <w:b/>
      <w:bCs/>
      <w:smallCaps/>
      <w:color w:val="4472C4" w:themeColor="accent1"/>
      <w:spacing w:val="5"/>
    </w:rPr>
  </w:style>
  <w:style w:type="character" w:styleId="BookTitle">
    <w:name w:val="Book Title"/>
    <w:basedOn w:val="DefaultParagraphFont"/>
    <w:uiPriority w:val="33"/>
    <w:qFormat/>
    <w:rsid w:val="005150C4"/>
    <w:rPr>
      <w:b/>
      <w:bCs/>
      <w:i/>
      <w:iCs/>
      <w:spacing w:val="5"/>
    </w:rPr>
  </w:style>
  <w:style w:type="character" w:styleId="PlaceholderText">
    <w:name w:val="Placeholder Text"/>
    <w:basedOn w:val="DefaultParagraphFont"/>
    <w:uiPriority w:val="99"/>
    <w:semiHidden/>
    <w:rsid w:val="008C21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22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lobal.canon/en/technology/crack2019.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F3196-2930-431A-8182-6124F3F6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6</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 Tufeković</dc:creator>
  <cp:keywords/>
  <dc:description/>
  <cp:lastModifiedBy>Anto Tufeković</cp:lastModifiedBy>
  <cp:revision>18</cp:revision>
  <dcterms:created xsi:type="dcterms:W3CDTF">2021-04-22T11:42:00Z</dcterms:created>
  <dcterms:modified xsi:type="dcterms:W3CDTF">2021-05-24T13:41:00Z</dcterms:modified>
</cp:coreProperties>
</file>